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4110"/>
        <w:gridCol w:w="4820"/>
      </w:tblGrid>
      <w:tr w:rsidR="002B6244" w:rsidRPr="002B6244" w:rsidTr="00E84EE8">
        <w:trPr>
          <w:trHeight w:val="1094"/>
        </w:trPr>
        <w:tc>
          <w:tcPr>
            <w:tcW w:w="4110" w:type="dxa"/>
            <w:shd w:val="clear" w:color="auto" w:fill="auto"/>
          </w:tcPr>
          <w:p w:rsidR="002B6244" w:rsidRPr="002B6244" w:rsidRDefault="002B6244" w:rsidP="002B62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B6244" w:rsidRPr="0055555D" w:rsidRDefault="002B6244" w:rsidP="002B624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ок</w:t>
            </w:r>
          </w:p>
          <w:p w:rsidR="002B6244" w:rsidRPr="002B6244" w:rsidRDefault="002B6244" w:rsidP="002B624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розпорядження </w:t>
            </w:r>
          </w:p>
          <w:p w:rsidR="002B6244" w:rsidRPr="002B6244" w:rsidRDefault="002B6244" w:rsidP="002B624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вано-Франківської  </w:t>
            </w:r>
          </w:p>
          <w:p w:rsidR="002B6244" w:rsidRPr="0055555D" w:rsidRDefault="002B6244" w:rsidP="002B624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ної військової</w:t>
            </w:r>
          </w:p>
          <w:p w:rsidR="002B6244" w:rsidRPr="002B6244" w:rsidRDefault="002B6244" w:rsidP="002B624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ції</w:t>
            </w:r>
          </w:p>
          <w:p w:rsidR="002B6244" w:rsidRDefault="009B2741" w:rsidP="002B62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 </w:t>
            </w:r>
            <w:r w:rsidR="002B6244"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2B6244"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3B5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2B6244"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</w:t>
            </w:r>
            <w:r w:rsidR="003B5B1D" w:rsidRPr="00CB7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_</w:t>
            </w:r>
            <w:r w:rsidR="00B62730" w:rsidRPr="00CB7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_</w:t>
            </w:r>
            <w:r w:rsidR="002B6244"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</w:p>
          <w:p w:rsidR="00CC7F51" w:rsidRPr="00DA281D" w:rsidRDefault="00CC7F51" w:rsidP="00CB70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B70E4" w:rsidRDefault="00DA281D" w:rsidP="00CB70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4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="00CB7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редакції розпорядження </w:t>
            </w:r>
          </w:p>
          <w:p w:rsidR="00CB70E4" w:rsidRPr="002B6244" w:rsidRDefault="00CB70E4" w:rsidP="00CB70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вано-Франківської  </w:t>
            </w:r>
          </w:p>
          <w:p w:rsidR="00CB70E4" w:rsidRPr="00CC7F51" w:rsidRDefault="00CB70E4" w:rsidP="00CB70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ної військової</w:t>
            </w:r>
          </w:p>
          <w:p w:rsidR="00CB70E4" w:rsidRPr="002B6244" w:rsidRDefault="00CB70E4" w:rsidP="00CB70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ції</w:t>
            </w:r>
          </w:p>
          <w:p w:rsidR="00CB70E4" w:rsidRPr="00DA281D" w:rsidRDefault="00CB70E4" w:rsidP="00CB70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 </w:t>
            </w: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</w:t>
            </w:r>
            <w:r w:rsidRPr="00CC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DA28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CB70E4" w:rsidRPr="002B6244" w:rsidRDefault="00CB70E4" w:rsidP="002B62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44DDF" w:rsidRDefault="00844DDF" w:rsidP="00E84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3D0" w:rsidRDefault="00C443D0" w:rsidP="00E84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281D" w:rsidRPr="00DA281D" w:rsidRDefault="00DA281D" w:rsidP="00E84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43D0" w:rsidRDefault="00C443D0" w:rsidP="00E84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244" w:rsidRDefault="002B6244" w:rsidP="00E84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244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AE000C" w:rsidRDefault="00D260A0" w:rsidP="00AE00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іональної</w:t>
      </w:r>
      <w:r w:rsidR="00E84EE8" w:rsidRPr="00E84EE8">
        <w:rPr>
          <w:rFonts w:ascii="Times New Roman" w:hAnsi="Times New Roman" w:cs="Times New Roman"/>
          <w:b/>
          <w:sz w:val="28"/>
        </w:rPr>
        <w:t xml:space="preserve"> координаці</w:t>
      </w:r>
      <w:r w:rsidR="002F519E">
        <w:rPr>
          <w:rFonts w:ascii="Times New Roman" w:hAnsi="Times New Roman" w:cs="Times New Roman"/>
          <w:b/>
          <w:sz w:val="28"/>
        </w:rPr>
        <w:t xml:space="preserve">йної ради з питань громадського </w:t>
      </w:r>
      <w:r w:rsidR="00E84EE8" w:rsidRPr="00E84EE8">
        <w:rPr>
          <w:rFonts w:ascii="Times New Roman" w:hAnsi="Times New Roman" w:cs="Times New Roman"/>
          <w:b/>
          <w:sz w:val="28"/>
        </w:rPr>
        <w:t>здоров’я</w:t>
      </w:r>
    </w:p>
    <w:p w:rsidR="00E84EE8" w:rsidRPr="00AE000C" w:rsidRDefault="00AE000C" w:rsidP="00AE00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Івано-Франківської обласної</w:t>
      </w:r>
      <w:r w:rsidR="00E84EE8" w:rsidRPr="00E84EE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ржавної (</w:t>
      </w:r>
      <w:r w:rsidRPr="002B6244">
        <w:rPr>
          <w:rFonts w:ascii="Times New Roman" w:hAnsi="Times New Roman" w:cs="Times New Roman"/>
          <w:b/>
          <w:bCs/>
          <w:sz w:val="28"/>
          <w:szCs w:val="28"/>
        </w:rPr>
        <w:t>військової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0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EE8" w:rsidRPr="00E84EE8">
        <w:rPr>
          <w:rFonts w:ascii="Times New Roman" w:hAnsi="Times New Roman" w:cs="Times New Roman"/>
          <w:b/>
          <w:sz w:val="28"/>
        </w:rPr>
        <w:t>адміністрації</w:t>
      </w:r>
    </w:p>
    <w:p w:rsidR="002B6244" w:rsidRDefault="002B6244" w:rsidP="00AE00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3D0" w:rsidRDefault="00C443D0" w:rsidP="00AE00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085"/>
        <w:gridCol w:w="6379"/>
      </w:tblGrid>
      <w:tr w:rsidR="002B6244" w:rsidRPr="002B6244" w:rsidTr="00C23F82">
        <w:tc>
          <w:tcPr>
            <w:tcW w:w="3085" w:type="dxa"/>
          </w:tcPr>
          <w:p w:rsidR="002B6244" w:rsidRP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РКО</w:t>
            </w:r>
          </w:p>
          <w:p w:rsidR="002B6244" w:rsidRP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мила Іванівна</w:t>
            </w:r>
          </w:p>
        </w:tc>
        <w:tc>
          <w:tcPr>
            <w:tcW w:w="6379" w:type="dxa"/>
          </w:tcPr>
          <w:p w:rsidR="000761DD" w:rsidRDefault="002B6244" w:rsidP="00AE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>заступник голови Івано-Франківської обл</w:t>
            </w:r>
            <w:r w:rsidR="00ED563D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="00ED563D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>дміністрації, голова</w:t>
            </w:r>
            <w:r w:rsidR="000761DD" w:rsidRPr="00A63B28">
              <w:rPr>
                <w:rFonts w:ascii="Times New Roman" w:hAnsi="Times New Roman" w:cs="Times New Roman"/>
                <w:sz w:val="28"/>
              </w:rPr>
              <w:t xml:space="preserve"> регіональної  координаційної ради </w:t>
            </w:r>
          </w:p>
          <w:p w:rsidR="00AE000C" w:rsidRPr="000761DD" w:rsidRDefault="00AE000C" w:rsidP="00AE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244" w:rsidRPr="002B6244" w:rsidTr="00C23F82">
        <w:tc>
          <w:tcPr>
            <w:tcW w:w="3085" w:type="dxa"/>
          </w:tcPr>
          <w:p w:rsid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ЙЧУК </w:t>
            </w:r>
          </w:p>
          <w:p w:rsidR="002B6244" w:rsidRP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андра Григорівна</w:t>
            </w:r>
          </w:p>
        </w:tc>
        <w:tc>
          <w:tcPr>
            <w:tcW w:w="6379" w:type="dxa"/>
          </w:tcPr>
          <w:p w:rsidR="002B6244" w:rsidRDefault="002B6244" w:rsidP="00E84E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охорони здоров’я </w:t>
            </w:r>
            <w:r w:rsidR="00ED563D" w:rsidRPr="002B6244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</w:t>
            </w:r>
            <w:r w:rsidR="00ED563D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="00ED563D" w:rsidRPr="002B624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="00ED563D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 w:rsidR="00ED563D" w:rsidRPr="002B6244">
              <w:rPr>
                <w:rFonts w:ascii="Times New Roman" w:hAnsi="Times New Roman" w:cs="Times New Roman"/>
                <w:sz w:val="28"/>
                <w:szCs w:val="28"/>
              </w:rPr>
              <w:t>дміністрації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голови  </w:t>
            </w:r>
            <w:r w:rsidR="000761DD" w:rsidRPr="00A63B28">
              <w:rPr>
                <w:rFonts w:ascii="Times New Roman" w:hAnsi="Times New Roman" w:cs="Times New Roman"/>
                <w:sz w:val="28"/>
              </w:rPr>
              <w:t xml:space="preserve">регіональної  координаційної ради </w:t>
            </w:r>
          </w:p>
          <w:p w:rsidR="00D260A0" w:rsidRPr="000761DD" w:rsidRDefault="00D260A0" w:rsidP="00E84E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244" w:rsidRPr="002B6244" w:rsidTr="00C23F82">
        <w:tc>
          <w:tcPr>
            <w:tcW w:w="3085" w:type="dxa"/>
          </w:tcPr>
          <w:p w:rsidR="002B6244" w:rsidRP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ЧУК</w:t>
            </w:r>
          </w:p>
          <w:p w:rsidR="002B6244" w:rsidRPr="002B6244" w:rsidRDefault="002B6244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лан Миколайович</w:t>
            </w:r>
          </w:p>
        </w:tc>
        <w:tc>
          <w:tcPr>
            <w:tcW w:w="6379" w:type="dxa"/>
          </w:tcPr>
          <w:p w:rsidR="002B6244" w:rsidRPr="002B6244" w:rsidRDefault="002B6244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ий директор Державної установи «Івано-Франківський обласний  центр контролю та профілактики хвороб  Міністерства охорони здоров’я  України», 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 </w:t>
            </w:r>
            <w:r w:rsidR="000761DD" w:rsidRPr="00A63B28">
              <w:rPr>
                <w:rFonts w:ascii="Times New Roman" w:hAnsi="Times New Roman" w:cs="Times New Roman"/>
                <w:sz w:val="28"/>
              </w:rPr>
              <w:t xml:space="preserve">регіональної  координаційної ради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</w:p>
          <w:p w:rsidR="002B6244" w:rsidRPr="000761DD" w:rsidRDefault="002B6244" w:rsidP="00E84E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406" w:rsidRPr="002B6244" w:rsidTr="00C23F82">
        <w:tc>
          <w:tcPr>
            <w:tcW w:w="3085" w:type="dxa"/>
          </w:tcPr>
          <w:p w:rsidR="00614406" w:rsidRPr="0039272E" w:rsidRDefault="00614406" w:rsidP="00E84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72E">
              <w:rPr>
                <w:rFonts w:ascii="Times New Roman" w:hAnsi="Times New Roman"/>
                <w:b/>
                <w:sz w:val="28"/>
                <w:szCs w:val="28"/>
              </w:rPr>
              <w:t>ФЕДОРІВ</w:t>
            </w:r>
          </w:p>
          <w:p w:rsidR="00614406" w:rsidRPr="0039272E" w:rsidRDefault="00614406" w:rsidP="00E84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72E">
              <w:rPr>
                <w:rFonts w:ascii="Times New Roman" w:hAnsi="Times New Roman"/>
                <w:b/>
                <w:sz w:val="28"/>
                <w:szCs w:val="28"/>
              </w:rPr>
              <w:t>Ірина Дмитрівна</w:t>
            </w:r>
          </w:p>
          <w:p w:rsidR="00614406" w:rsidRPr="0039272E" w:rsidRDefault="00614406" w:rsidP="00E84E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3B5B1D" w:rsidRDefault="00614406" w:rsidP="00E84E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9272E">
              <w:rPr>
                <w:rFonts w:ascii="Times New Roman" w:hAnsi="Times New Roman"/>
                <w:sz w:val="28"/>
                <w:szCs w:val="28"/>
              </w:rPr>
              <w:t>начальник санітарно-карантинного відділу</w:t>
            </w:r>
            <w:r w:rsidRPr="0039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вної установи «Івано-Франківський обласний  центр контролю та профілактики хвороб  Міністерства охорони здоров’я  Україн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екретар </w:t>
            </w:r>
            <w:r w:rsidR="000761DD" w:rsidRPr="00A63B28">
              <w:rPr>
                <w:rFonts w:ascii="Times New Roman" w:hAnsi="Times New Roman" w:cs="Times New Roman"/>
                <w:sz w:val="28"/>
              </w:rPr>
              <w:t xml:space="preserve">регіональної  координаційної ради </w:t>
            </w:r>
          </w:p>
          <w:p w:rsidR="00D260A0" w:rsidRPr="006A1C09" w:rsidRDefault="00614406" w:rsidP="00CC7F5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</w:p>
        </w:tc>
      </w:tr>
      <w:tr w:rsidR="00614406" w:rsidRPr="002B6244" w:rsidTr="00E84EE8">
        <w:tc>
          <w:tcPr>
            <w:tcW w:w="9464" w:type="dxa"/>
            <w:gridSpan w:val="2"/>
            <w:vAlign w:val="center"/>
          </w:tcPr>
          <w:p w:rsidR="00614406" w:rsidRDefault="00614406" w:rsidP="00E84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614406" w:rsidRPr="007677C3" w:rsidRDefault="00614406" w:rsidP="00E84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лени </w:t>
            </w:r>
            <w:r w:rsidR="00907028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7677C3">
              <w:rPr>
                <w:rFonts w:ascii="Times New Roman" w:hAnsi="Times New Roman" w:cs="Times New Roman"/>
                <w:b/>
                <w:sz w:val="28"/>
              </w:rPr>
              <w:t>егіональної</w:t>
            </w:r>
            <w:r w:rsidR="007677C3" w:rsidRPr="007677C3">
              <w:rPr>
                <w:rFonts w:ascii="Times New Roman" w:hAnsi="Times New Roman" w:cs="Times New Roman"/>
                <w:b/>
                <w:sz w:val="28"/>
              </w:rPr>
              <w:t xml:space="preserve"> координаційної ради</w:t>
            </w:r>
            <w:r w:rsidRPr="0076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14406" w:rsidRPr="000761DD" w:rsidRDefault="00614406" w:rsidP="00E84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НДРІЙЧУК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талій Вікторович</w:t>
            </w:r>
          </w:p>
        </w:tc>
        <w:tc>
          <w:tcPr>
            <w:tcW w:w="6379" w:type="dxa"/>
          </w:tcPr>
          <w:p w:rsidR="00C23F82" w:rsidRDefault="00D260A0" w:rsidP="00CB70E4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істровського басейнового управління водних ресурсів </w:t>
            </w:r>
          </w:p>
          <w:p w:rsidR="00CB70E4" w:rsidRPr="00C23F82" w:rsidRDefault="00CB70E4" w:rsidP="00CB70E4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ПАЛЬКО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ій Вікторович</w:t>
            </w:r>
          </w:p>
        </w:tc>
        <w:tc>
          <w:tcPr>
            <w:tcW w:w="6379" w:type="dxa"/>
          </w:tcPr>
          <w:p w:rsidR="002F519E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Головного управління Національної поліції в Івано-Франківській області </w:t>
            </w:r>
          </w:p>
          <w:p w:rsidR="00C443D0" w:rsidRPr="00C23F82" w:rsidRDefault="00C443D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ЙКО </w:t>
            </w:r>
          </w:p>
          <w:p w:rsidR="00D260A0" w:rsidRPr="0039272E" w:rsidRDefault="00D260A0" w:rsidP="00E84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ія Андріївна</w:t>
            </w: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72E"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</w:t>
            </w:r>
            <w:r w:rsidRPr="0084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F82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некомерційного підприємств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ласна клінічна лікарня  Івано-Франківської обласної ради»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5B1D" w:rsidRPr="00E8412B" w:rsidRDefault="003B5B1D" w:rsidP="003B5B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НЬ</w:t>
            </w:r>
          </w:p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андр Юрійович</w:t>
            </w:r>
          </w:p>
          <w:p w:rsidR="00D260A0" w:rsidRPr="00D378D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60A0" w:rsidRPr="002B624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 Благодійного</w:t>
            </w:r>
            <w:r w:rsidRPr="00103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 «</w:t>
            </w:r>
            <w:r w:rsidRPr="00103953">
              <w:rPr>
                <w:rFonts w:ascii="Times New Roman" w:hAnsi="Times New Roman" w:cs="Times New Roman"/>
                <w:bCs/>
                <w:sz w:val="28"/>
                <w:szCs w:val="28"/>
              </w:rPr>
              <w:t>Реаб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ітаційний центр наркозалежних «</w:t>
            </w:r>
            <w:r w:rsidRPr="00103953">
              <w:rPr>
                <w:rFonts w:ascii="Times New Roman" w:hAnsi="Times New Roman" w:cs="Times New Roman"/>
                <w:bCs/>
                <w:sz w:val="28"/>
                <w:szCs w:val="28"/>
              </w:rPr>
              <w:t>ЗАХІД Ш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згодою)</w:t>
            </w:r>
          </w:p>
          <w:p w:rsidR="002F519E" w:rsidRPr="00C23F82" w:rsidRDefault="002F519E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СЬКИЙ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Йосипович</w:t>
            </w:r>
          </w:p>
        </w:tc>
        <w:tc>
          <w:tcPr>
            <w:tcW w:w="6379" w:type="dxa"/>
          </w:tcPr>
          <w:p w:rsidR="00D260A0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оловного управління Держпродспоживслужби</w:t>
            </w:r>
          </w:p>
          <w:p w:rsidR="00D260A0" w:rsidRPr="002B6244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Івано-Франківській області </w:t>
            </w:r>
          </w:p>
          <w:p w:rsidR="00D260A0" w:rsidRPr="000761DD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ЦИК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на Зенонівна</w:t>
            </w:r>
          </w:p>
        </w:tc>
        <w:tc>
          <w:tcPr>
            <w:tcW w:w="6379" w:type="dxa"/>
          </w:tcPr>
          <w:p w:rsidR="00D260A0" w:rsidRPr="002B6244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завідувач кафедри соціальної медицини та громадського здоров’я Івано-Франківського національного медичного університету (за згодою)</w:t>
            </w:r>
          </w:p>
          <w:p w:rsidR="00D260A0" w:rsidRPr="00C23F82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УС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яна Богданівна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60A0" w:rsidRPr="00844DDF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енерального директора з питань дослідження біологічних факторів Державної установи «Івано-Франківський обласний  центр контролю та профілактики хвороб  Міністерства охо</w:t>
            </w:r>
            <w:r w:rsidRPr="00844DDF">
              <w:rPr>
                <w:rFonts w:ascii="Times New Roman" w:hAnsi="Times New Roman" w:cs="Times New Roman"/>
                <w:bCs/>
                <w:sz w:val="28"/>
                <w:szCs w:val="28"/>
              </w:rPr>
              <w:t>рони здоров’я  України» (за згодою)</w:t>
            </w:r>
          </w:p>
          <w:p w:rsidR="00D260A0" w:rsidRPr="00C23F82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ЬОМІНА 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6379" w:type="dxa"/>
          </w:tcPr>
          <w:p w:rsidR="00D260A0" w:rsidRPr="002B624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енерального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3F82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некомерційного підприємств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інфекційних захворювань Івано-Франківської обласної ради», депутат Івано-Франківської обласної ради, член постійної комісії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ної ради з питань охорони  здоров’я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  соціальної  політики </w:t>
            </w:r>
          </w:p>
          <w:p w:rsidR="00D260A0" w:rsidRPr="00C23F82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МАКОВИЧ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ктор Євстахійович</w:t>
            </w:r>
          </w:p>
          <w:p w:rsidR="00D260A0" w:rsidRPr="000761DD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60A0" w:rsidRPr="002B6244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у освіти і науки </w:t>
            </w:r>
          </w:p>
          <w:p w:rsidR="00D260A0" w:rsidRPr="002B6244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Івано-Франківської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</w:p>
          <w:p w:rsidR="00D260A0" w:rsidRPr="00D378D4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ED563D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ГУТ </w:t>
            </w:r>
          </w:p>
          <w:p w:rsidR="00D260A0" w:rsidRPr="00ED563D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яна Анатоліївна</w:t>
            </w:r>
          </w:p>
        </w:tc>
        <w:tc>
          <w:tcPr>
            <w:tcW w:w="6379" w:type="dxa"/>
          </w:tcPr>
          <w:p w:rsidR="00D260A0" w:rsidRPr="00ED563D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63D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  Благодійної організації «100 відсотків життя Івано-Франківськ» (за згодою)</w:t>
            </w:r>
          </w:p>
          <w:p w:rsidR="00D260A0" w:rsidRPr="00ED563D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ЗЮК </w:t>
            </w:r>
          </w:p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 Григорович</w:t>
            </w:r>
          </w:p>
        </w:tc>
        <w:tc>
          <w:tcPr>
            <w:tcW w:w="6379" w:type="dxa"/>
          </w:tcPr>
          <w:p w:rsidR="00D260A0" w:rsidRPr="00C23F82" w:rsidRDefault="00D260A0" w:rsidP="00CC7F5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рівник </w:t>
            </w:r>
            <w:r w:rsidR="00C23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іату Громадської організаці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сеукраїнська асоціація фахівців з громадського здоров</w:t>
            </w:r>
            <w:r w:rsidRPr="00C23F8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» (за згодою)</w:t>
            </w: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УЧМА 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ія Дмитрівна</w:t>
            </w:r>
          </w:p>
        </w:tc>
        <w:tc>
          <w:tcPr>
            <w:tcW w:w="6379" w:type="dxa"/>
          </w:tcPr>
          <w:p w:rsidR="00540DE3" w:rsidRPr="00DA281D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у фінансів Івано-Франківської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</w:p>
          <w:p w:rsidR="00A63E99" w:rsidRPr="00DA281D" w:rsidRDefault="00A63E99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МЧАК</w:t>
            </w:r>
          </w:p>
          <w:p w:rsidR="003B5B1D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  Олексійович</w:t>
            </w:r>
          </w:p>
          <w:p w:rsidR="00D260A0" w:rsidRPr="00D378D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60A0" w:rsidRDefault="00D260A0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у соціальної політики Івано-Франківської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  <w:r w:rsidRPr="000761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3B5B1D" w:rsidRDefault="003B5B1D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0DE3" w:rsidRPr="00540DE3" w:rsidRDefault="00540DE3" w:rsidP="00E84EE8">
            <w:pPr>
              <w:tabs>
                <w:tab w:val="right" w:pos="5974"/>
              </w:tabs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ЮК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ія Вікторівна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ний спеціаліст з організації первинної медико-санітарної допомоги 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охорони здоров’я Івано-Франківськ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</w:p>
          <w:p w:rsidR="00D260A0" w:rsidRPr="00D378D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ІЄВИЧ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ст Євгенійович</w:t>
            </w: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іння спорту та молодіжної політики Івано-Франківської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  <w:r w:rsidRPr="00844D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0A0" w:rsidRPr="00CC7F51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ВЕРБЕЦЬКА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риса Валентинівна</w:t>
            </w:r>
          </w:p>
        </w:tc>
        <w:tc>
          <w:tcPr>
            <w:tcW w:w="6379" w:type="dxa"/>
          </w:tcPr>
          <w:p w:rsidR="00D260A0" w:rsidRPr="002B624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аштатний радник голови Івано-Франківської облдержадміністрації з ментального здоров</w:t>
            </w:r>
            <w:r w:rsidRPr="00274E88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,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ний педіатр, лікар-педіатр </w:t>
            </w:r>
            <w:r w:rsidR="00DD2D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унального некомерційного підприєм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Івано-Франківська обласна дитяча клінічна лікарня Івано-Франківської обласної ради»</w:t>
            </w:r>
          </w:p>
          <w:p w:rsidR="00D260A0" w:rsidRPr="00881F2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ІХТЯК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й Дмитрович</w:t>
            </w: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іння екології та природних ресурсів Івано-Франківської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ної державн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ї</w:t>
            </w:r>
            <w:r w:rsidRPr="00844D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0A0" w:rsidRPr="00CC7F51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ДКО 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гор Васильович</w:t>
            </w: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ий директор </w:t>
            </w:r>
            <w:r w:rsidR="00DD2D59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некомерційного підприємств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інфекційних захворювань  Івано-Франківської обласної ради»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0A0" w:rsidRPr="00CC7F51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39272E" w:rsidRDefault="00D260A0" w:rsidP="00E84E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272E">
              <w:rPr>
                <w:rFonts w:ascii="Times New Roman" w:hAnsi="Times New Roman"/>
                <w:b/>
                <w:sz w:val="28"/>
                <w:szCs w:val="28"/>
              </w:rPr>
              <w:t>СЕНЮК</w:t>
            </w:r>
          </w:p>
          <w:p w:rsidR="00D260A0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2E">
              <w:rPr>
                <w:rFonts w:ascii="Times New Roman" w:hAnsi="Times New Roman"/>
                <w:b/>
                <w:sz w:val="28"/>
                <w:szCs w:val="28"/>
              </w:rPr>
              <w:t>Оксана Василівна</w:t>
            </w:r>
          </w:p>
        </w:tc>
        <w:tc>
          <w:tcPr>
            <w:tcW w:w="6379" w:type="dxa"/>
          </w:tcPr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72E"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 з організаційної 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ої установи «Івано-Франківський обласний  центр контролю та профілактики хвороб  Міністерства охорони здоров’я  України»</w:t>
            </w:r>
            <w:r w:rsidR="00CB7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41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згодою)</w:t>
            </w:r>
          </w:p>
          <w:p w:rsidR="00D260A0" w:rsidRPr="00CC7F51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Default="00D260A0" w:rsidP="00E84E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ІДИЛО </w:t>
            </w:r>
          </w:p>
          <w:p w:rsidR="00D260A0" w:rsidRDefault="00D260A0" w:rsidP="00E84E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ванна Григорівна</w:t>
            </w:r>
          </w:p>
          <w:p w:rsidR="00D260A0" w:rsidRPr="0039272E" w:rsidRDefault="00D260A0" w:rsidP="00E84E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260A0" w:rsidRPr="002B624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енерального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D2D59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некомерційного підприємства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інфекційних захворювань  Івано-Франківської обласної ради»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60A0" w:rsidRPr="00CC7F51" w:rsidRDefault="00D260A0" w:rsidP="00E84E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ЦЬКИЙ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 Володимирович</w:t>
            </w:r>
          </w:p>
        </w:tc>
        <w:tc>
          <w:tcPr>
            <w:tcW w:w="6379" w:type="dxa"/>
          </w:tcPr>
          <w:p w:rsidR="00540DE3" w:rsidRPr="00DA281D" w:rsidRDefault="00D260A0" w:rsidP="00CC7F5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Головного управління Державної служби України з надзвичайних ситуацій в Івано-Франківській області </w:t>
            </w:r>
          </w:p>
          <w:p w:rsidR="00CC7F51" w:rsidRPr="00DA281D" w:rsidRDefault="00CC7F51" w:rsidP="00CC7F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60A0" w:rsidRPr="002B6244" w:rsidTr="00C23F82">
        <w:tc>
          <w:tcPr>
            <w:tcW w:w="3085" w:type="dxa"/>
          </w:tcPr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ВОРСЬКИЙ</w:t>
            </w:r>
          </w:p>
          <w:p w:rsidR="00D260A0" w:rsidRPr="002B6244" w:rsidRDefault="00D260A0" w:rsidP="00E84E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й Михайлович</w:t>
            </w:r>
          </w:p>
        </w:tc>
        <w:tc>
          <w:tcPr>
            <w:tcW w:w="6379" w:type="dxa"/>
          </w:tcPr>
          <w:p w:rsidR="00D260A0" w:rsidRPr="002B6244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чний директор </w:t>
            </w:r>
            <w:r w:rsidR="00DD2D59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некомерційного підприєм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ласна клінічна лікарня Івано-Франківської обласної ради»,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а постійної комісії </w:t>
            </w:r>
            <w:r w:rsidRPr="002B6244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2B6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ної ради з питань охорони   здоров’я  та   соціальної  політики  </w:t>
            </w:r>
          </w:p>
          <w:p w:rsidR="00D260A0" w:rsidRDefault="00D260A0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0DE3" w:rsidRDefault="00540DE3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0DE3" w:rsidRDefault="00540DE3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0DE3" w:rsidRPr="00881F20" w:rsidRDefault="00540DE3" w:rsidP="00E84EE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CB70E4" w:rsidRDefault="00CB70E4" w:rsidP="00E84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0E4" w:rsidRDefault="00CB70E4" w:rsidP="00E84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0E4" w:rsidRDefault="00CB70E4" w:rsidP="00E84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0E4" w:rsidRDefault="00CB70E4" w:rsidP="00E84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0E4" w:rsidRDefault="00CB70E4" w:rsidP="00E84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D59" w:rsidRPr="00DD2D59" w:rsidRDefault="00DD2D59" w:rsidP="00E84E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2D59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</w:t>
      </w:r>
    </w:p>
    <w:p w:rsidR="00DD2D59" w:rsidRPr="00DD2D59" w:rsidRDefault="00DD2D59" w:rsidP="00E84E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2D59">
        <w:rPr>
          <w:rFonts w:ascii="Times New Roman" w:hAnsi="Times New Roman" w:cs="Times New Roman"/>
          <w:b/>
          <w:sz w:val="28"/>
        </w:rPr>
        <w:t xml:space="preserve">охорони здоров’я Івано-Франківської  </w:t>
      </w:r>
    </w:p>
    <w:p w:rsidR="00E8412B" w:rsidRPr="00710484" w:rsidRDefault="00DD2D59" w:rsidP="0071048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2D59">
        <w:rPr>
          <w:rFonts w:ascii="Times New Roman" w:hAnsi="Times New Roman" w:cs="Times New Roman"/>
          <w:b/>
          <w:sz w:val="28"/>
        </w:rPr>
        <w:t xml:space="preserve">обласної державної адміністрації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DD2D59">
        <w:rPr>
          <w:rFonts w:ascii="Times New Roman" w:hAnsi="Times New Roman" w:cs="Times New Roman"/>
          <w:b/>
          <w:sz w:val="28"/>
        </w:rPr>
        <w:t xml:space="preserve">                    Олександра БОЙЧУК</w:t>
      </w:r>
      <w:bookmarkStart w:id="0" w:name="_GoBack"/>
      <w:bookmarkEnd w:id="0"/>
    </w:p>
    <w:sectPr w:rsidR="00E8412B" w:rsidRPr="00710484" w:rsidSect="00DA281D">
      <w:pgSz w:w="11906" w:h="16838"/>
      <w:pgMar w:top="1135" w:right="566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94" w:rsidRDefault="000E3E94" w:rsidP="00A10BBD">
      <w:pPr>
        <w:spacing w:after="0" w:line="240" w:lineRule="auto"/>
      </w:pPr>
      <w:r>
        <w:separator/>
      </w:r>
    </w:p>
  </w:endnote>
  <w:endnote w:type="continuationSeparator" w:id="0">
    <w:p w:rsidR="000E3E94" w:rsidRDefault="000E3E94" w:rsidP="00A1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94" w:rsidRDefault="000E3E94" w:rsidP="00A10BBD">
      <w:pPr>
        <w:spacing w:after="0" w:line="240" w:lineRule="auto"/>
      </w:pPr>
      <w:r>
        <w:separator/>
      </w:r>
    </w:p>
  </w:footnote>
  <w:footnote w:type="continuationSeparator" w:id="0">
    <w:p w:rsidR="000E3E94" w:rsidRDefault="000E3E94" w:rsidP="00A1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45F"/>
    <w:multiLevelType w:val="hybridMultilevel"/>
    <w:tmpl w:val="835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B53"/>
    <w:multiLevelType w:val="hybridMultilevel"/>
    <w:tmpl w:val="C14ABD5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A2191"/>
    <w:multiLevelType w:val="hybridMultilevel"/>
    <w:tmpl w:val="755A794A"/>
    <w:lvl w:ilvl="0" w:tplc="81AE5C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C0810"/>
    <w:multiLevelType w:val="hybridMultilevel"/>
    <w:tmpl w:val="56FEE00A"/>
    <w:lvl w:ilvl="0" w:tplc="84E2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E3"/>
    <w:multiLevelType w:val="hybridMultilevel"/>
    <w:tmpl w:val="9BCC78B8"/>
    <w:lvl w:ilvl="0" w:tplc="0EDEC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9608CF"/>
    <w:multiLevelType w:val="hybridMultilevel"/>
    <w:tmpl w:val="E59AFE98"/>
    <w:lvl w:ilvl="0" w:tplc="703E6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D70A8"/>
    <w:multiLevelType w:val="hybridMultilevel"/>
    <w:tmpl w:val="E9A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2CD7"/>
    <w:multiLevelType w:val="hybridMultilevel"/>
    <w:tmpl w:val="344258B8"/>
    <w:lvl w:ilvl="0" w:tplc="9B8E30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E5E26"/>
    <w:multiLevelType w:val="hybridMultilevel"/>
    <w:tmpl w:val="F37C6B50"/>
    <w:lvl w:ilvl="0" w:tplc="F2AA2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68287D"/>
    <w:multiLevelType w:val="hybridMultilevel"/>
    <w:tmpl w:val="F4CE49C8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22"/>
    <w:rsid w:val="00006FBB"/>
    <w:rsid w:val="000167F5"/>
    <w:rsid w:val="000407FE"/>
    <w:rsid w:val="000446C3"/>
    <w:rsid w:val="0007005D"/>
    <w:rsid w:val="000742A2"/>
    <w:rsid w:val="000761DD"/>
    <w:rsid w:val="000A1401"/>
    <w:rsid w:val="000D12FD"/>
    <w:rsid w:val="000E3E94"/>
    <w:rsid w:val="000E5FCC"/>
    <w:rsid w:val="00103953"/>
    <w:rsid w:val="00107622"/>
    <w:rsid w:val="00170B8E"/>
    <w:rsid w:val="001874C4"/>
    <w:rsid w:val="001A0590"/>
    <w:rsid w:val="001F50B5"/>
    <w:rsid w:val="0021048F"/>
    <w:rsid w:val="00253DA2"/>
    <w:rsid w:val="00274E88"/>
    <w:rsid w:val="002867DE"/>
    <w:rsid w:val="002B6244"/>
    <w:rsid w:val="002E41F5"/>
    <w:rsid w:val="002E7DED"/>
    <w:rsid w:val="002F1BE3"/>
    <w:rsid w:val="002F519E"/>
    <w:rsid w:val="00354810"/>
    <w:rsid w:val="0039272E"/>
    <w:rsid w:val="003B5B1D"/>
    <w:rsid w:val="003B66A4"/>
    <w:rsid w:val="003E144A"/>
    <w:rsid w:val="00434E43"/>
    <w:rsid w:val="00451275"/>
    <w:rsid w:val="00463D01"/>
    <w:rsid w:val="004643BE"/>
    <w:rsid w:val="004803C5"/>
    <w:rsid w:val="00494183"/>
    <w:rsid w:val="004D3F6F"/>
    <w:rsid w:val="005007D7"/>
    <w:rsid w:val="00540DE3"/>
    <w:rsid w:val="0055555D"/>
    <w:rsid w:val="00575352"/>
    <w:rsid w:val="005870A6"/>
    <w:rsid w:val="00592107"/>
    <w:rsid w:val="005E461B"/>
    <w:rsid w:val="00614406"/>
    <w:rsid w:val="00622581"/>
    <w:rsid w:val="0063687F"/>
    <w:rsid w:val="006441A3"/>
    <w:rsid w:val="00663127"/>
    <w:rsid w:val="006A1C09"/>
    <w:rsid w:val="006B433B"/>
    <w:rsid w:val="00710484"/>
    <w:rsid w:val="007132F6"/>
    <w:rsid w:val="007502B1"/>
    <w:rsid w:val="007677C3"/>
    <w:rsid w:val="007D0BD4"/>
    <w:rsid w:val="007E7A48"/>
    <w:rsid w:val="00844DDF"/>
    <w:rsid w:val="00857DEA"/>
    <w:rsid w:val="00875664"/>
    <w:rsid w:val="00881F20"/>
    <w:rsid w:val="00895A83"/>
    <w:rsid w:val="008D7D69"/>
    <w:rsid w:val="009053C6"/>
    <w:rsid w:val="00907028"/>
    <w:rsid w:val="009518B6"/>
    <w:rsid w:val="00954803"/>
    <w:rsid w:val="009A42B6"/>
    <w:rsid w:val="009B2741"/>
    <w:rsid w:val="00A013F7"/>
    <w:rsid w:val="00A10BBD"/>
    <w:rsid w:val="00A2411D"/>
    <w:rsid w:val="00A63B28"/>
    <w:rsid w:val="00A63E99"/>
    <w:rsid w:val="00AA3D4A"/>
    <w:rsid w:val="00AE000C"/>
    <w:rsid w:val="00AF3F91"/>
    <w:rsid w:val="00B02476"/>
    <w:rsid w:val="00B1571C"/>
    <w:rsid w:val="00B364D5"/>
    <w:rsid w:val="00B42FED"/>
    <w:rsid w:val="00B62730"/>
    <w:rsid w:val="00B64CDA"/>
    <w:rsid w:val="00B756D1"/>
    <w:rsid w:val="00B75A6D"/>
    <w:rsid w:val="00BB114C"/>
    <w:rsid w:val="00C14774"/>
    <w:rsid w:val="00C16BEE"/>
    <w:rsid w:val="00C23F82"/>
    <w:rsid w:val="00C24DEC"/>
    <w:rsid w:val="00C33349"/>
    <w:rsid w:val="00C443D0"/>
    <w:rsid w:val="00CB70E4"/>
    <w:rsid w:val="00CC7F51"/>
    <w:rsid w:val="00D260A0"/>
    <w:rsid w:val="00D378D4"/>
    <w:rsid w:val="00D72085"/>
    <w:rsid w:val="00DA281D"/>
    <w:rsid w:val="00DD2D59"/>
    <w:rsid w:val="00E15C52"/>
    <w:rsid w:val="00E80D03"/>
    <w:rsid w:val="00E8412B"/>
    <w:rsid w:val="00E84EE8"/>
    <w:rsid w:val="00ED563D"/>
    <w:rsid w:val="00EF5049"/>
    <w:rsid w:val="00F011A0"/>
    <w:rsid w:val="00F131E3"/>
    <w:rsid w:val="00F50B4F"/>
    <w:rsid w:val="00F51EC0"/>
    <w:rsid w:val="00FB579B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2CCB"/>
  <w15:docId w15:val="{B5E65324-5A7E-4826-859B-150405AE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3F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0BD4"/>
    <w:pPr>
      <w:ind w:left="720"/>
      <w:contextualSpacing/>
    </w:pPr>
  </w:style>
  <w:style w:type="paragraph" w:customStyle="1" w:styleId="rvps2">
    <w:name w:val="rvps2"/>
    <w:basedOn w:val="a"/>
    <w:rsid w:val="0007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A10B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10BBD"/>
  </w:style>
  <w:style w:type="paragraph" w:styleId="a9">
    <w:name w:val="footer"/>
    <w:basedOn w:val="a"/>
    <w:link w:val="aa"/>
    <w:uiPriority w:val="99"/>
    <w:unhideWhenUsed/>
    <w:rsid w:val="00A10B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1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9D2C-1CB9-45E8-8B21-D74CDF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ID</cp:lastModifiedBy>
  <cp:revision>46</cp:revision>
  <cp:lastPrinted>2024-08-28T06:09:00Z</cp:lastPrinted>
  <dcterms:created xsi:type="dcterms:W3CDTF">2024-05-28T12:54:00Z</dcterms:created>
  <dcterms:modified xsi:type="dcterms:W3CDTF">2024-09-09T08:09:00Z</dcterms:modified>
</cp:coreProperties>
</file>